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2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昆鸿盛发防腐保温管道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盐山经济开发区蒲洼城园区（蒲城路中段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盐山经济开发区蒲洼城园区（蒲城路中段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防腐保温涂塑衬塑管道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防腐保温涂塑衬塑管道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孙博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8574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7198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